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 w:rsidR="00420F34">
              <w:rPr>
                <w:b/>
                <w:sz w:val="28"/>
                <w:szCs w:val="28"/>
                <w:u w:val="single"/>
              </w:rPr>
              <w:t>Основи економ</w:t>
            </w:r>
            <w:r w:rsidR="00420F34">
              <w:rPr>
                <w:b/>
                <w:sz w:val="28"/>
                <w:szCs w:val="28"/>
                <w:u w:val="single"/>
                <w:lang w:val="uk-UA"/>
              </w:rPr>
              <w:t>і</w:t>
            </w:r>
            <w:r w:rsidR="00420F34">
              <w:rPr>
                <w:b/>
                <w:sz w:val="28"/>
                <w:szCs w:val="28"/>
                <w:u w:val="single"/>
              </w:rPr>
              <w:t>ки транспорту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Спеціальність: 275 «Транспортні технології»</w:t>
            </w:r>
          </w:p>
          <w:p w:rsidR="006707E7" w:rsidRPr="005A3D8B" w:rsidRDefault="008B3478" w:rsidP="008B347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1" w:colLast="1"/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чистий прибуток транспортного підприємства за квітень 2018 року, якщо прибуток до оподаткування становить 20 000 грн. та ставка податку на прибуток складає 18 %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орочення тривалості робочого тижня характеризує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аловий прибуток транспортного підприємства, якщо чистий доход від реалізації послуг склав 40 000,0 тис. грн., а виробнича собівартість наданих послуг – 21750 тис. 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методом розрахунку виділяють ефективність виробництва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об'єктами оцінки виділяють ефективність виробництва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У пасиві балансу відображається: 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pacing w:val="-4"/>
                <w:sz w:val="28"/>
                <w:szCs w:val="28"/>
                <w:lang w:val="uk-UA"/>
              </w:rPr>
              <w:t>Розрахувати рентабельність операційної діяльності (у %), якщо прибуток від операційної діяльності склав 15000 тис. грн., а операційні витрати – 100 000 тис. 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Валова продукція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600B6B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Чиста продукція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Частина валової продукції, яка реалізується за межі підприємства різним споживачам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нагороди працівникам за підсумками роботи за рік у складі коштів, які спрямовуються на споживання, належать до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рівень зносу основних засобів транспортного підприємства (у %), якщо їх первісна вартість складає 5 000 тис. грн., а сума знос – 3 250 тис. грн.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 споживання на підприємстві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Матеріальною основою процесу відтворення є:</w:t>
            </w:r>
            <w:r w:rsidRPr="00600B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Коефіцієнт фінансової залежності відображає відношення: 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До аспектів конкурентоспроможності підприємства належать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Ціна реалізації продукції є критерієм визначення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норму виробітку працівника (у шт.), якщо фонд часу на зміну складає 8,0 год., а норма часу на одиницю продукції дорівнює 20 хвилин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Адміністративні витрати транспортного підприємства в травні місяці становили 50 000,0 грн., а у червні збільшились на 8,5 %. Визначити абсолютну величину адміністративних витрат у червні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pacing w:val="-4"/>
                <w:sz w:val="28"/>
                <w:szCs w:val="28"/>
                <w:lang w:val="uk-UA"/>
              </w:rPr>
              <w:t>Визначити коефіцієнт оборотності оборотних активів транспортного підприємства, якщо чистий доход від реалізації послуг склав 50 000 тис. грн., а середньорічна вартість оборотних активів – 28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spacing w:val="-4"/>
                <w:sz w:val="28"/>
                <w:szCs w:val="28"/>
                <w:lang w:val="uk-UA"/>
              </w:rPr>
              <w:t>000 тис. 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Визначити відсоток виконання плану, якщо у 2018 році підприємство </w:t>
            </w:r>
            <w:r w:rsidRPr="00600B6B">
              <w:rPr>
                <w:sz w:val="28"/>
                <w:szCs w:val="28"/>
                <w:lang w:val="uk-UA"/>
              </w:rPr>
              <w:lastRenderedPageBreak/>
              <w:t>виготовило 40 000 одиниць продукції при плані – 45 000 одиниць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овіддача транспортного підприємства у звітному періоді становила 3,0 при середньорічній вартості основних засобів 150 тис. грн. Визначте величину чистого доходу підприємства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еличину собівартості продукції транспортного підприємства, якщо чистий дохід у звітному періоді становив 400 тис. грн., а валовий прибуток – 120 тис. 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показник фондомісткості транспортного підприємства, якщо показник фондовіддачі становить 1,3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чистий дохід підприємства у звітному періоді, якщо кількість реалізованої продукції у звітному періоді становить 3000 одиниць, а ціна одиниці реалізованої продукції (з ПДВ за ставкою 20%) – 150,0 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pStyle w:val="af4"/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відношенням до обсягів виробництва розрізняють витрати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jc w:val="both"/>
              <w:rPr>
                <w:rFonts w:ascii="Times New Roman" w:hAnsi="Times New Roman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способом віднесення на собівартість окремих видів продукції розрізняють витрати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jc w:val="both"/>
              <w:rPr>
                <w:rFonts w:ascii="Times New Roman" w:hAnsi="Times New Roman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єдністю складу розрізняють витрати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eastAsia="uk-UA"/>
              </w:rPr>
              <w:t>Матеріальні витрати складають 10000 грн., витрати на оплату праці 5000 грн., відрахування на соціальні заходи 2000 грн., амортизація 600 грн., інші витрати встановлено в розмірі 1000 грн., зворотні відходи 200 грн. Визначити виробничу собівартість продукції.</w:t>
            </w:r>
          </w:p>
        </w:tc>
      </w:tr>
      <w:tr w:rsidR="000E5858" w:rsidRPr="005A3D8B" w:rsidTr="00600B6B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продуктивність праці працівників транспортного підприємства за чистим доходом у 2018 році, якщо чистий доход від реалізації продукції (товарів, робіт, послуг) склав 50 000,0 тис. грн., а середньооблікова чисельність працівників – 200 осіб 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Узагальнюючий показник собівартості промислової продукції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До витрат за економічними елементами, згідно з П(С)БО 16, не належать;</w:t>
            </w:r>
          </w:p>
        </w:tc>
      </w:tr>
      <w:tr w:rsidR="000E5858" w:rsidRPr="007A7401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00B6B">
              <w:rPr>
                <w:snapToGrid w:val="0"/>
                <w:sz w:val="28"/>
                <w:szCs w:val="28"/>
                <w:lang w:val="uk-UA"/>
              </w:rPr>
              <w:t xml:space="preserve">Адміністративні витрати підприємства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600B6B">
              <w:rPr>
                <w:snapToGrid w:val="0"/>
                <w:sz w:val="28"/>
                <w:szCs w:val="28"/>
                <w:lang w:val="uk-UA"/>
              </w:rPr>
              <w:t>це:</w:t>
            </w:r>
          </w:p>
        </w:tc>
      </w:tr>
      <w:tr w:rsidR="000E5858" w:rsidRPr="008B347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До матеріальних витрат належать:</w:t>
            </w:r>
          </w:p>
        </w:tc>
      </w:tr>
      <w:tr w:rsidR="000E5858" w:rsidRPr="008B347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Розрахувати темп приросту чистого прибутку транспортного підприємства (у %. у 2018 році порівняно з 2017 роком, якщо в 2018 році він склав 8000 тис. грн., а в 2017 році 7770 тис. грн.)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До прибутків від операційної діяльності підприємства належать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иробіток на одного працюючого, якщо обсяг виготовленої продукції у звітному періоді становить 360,0 тис. грн. а середньооблікова чисельність працівників – 18 осіб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гальна сума операційних витрат транспортного підприємства у звітному році становила 600,0 тис. грн., питома вага матеріальних затрат у їхній структурі склала 27 %. Визначити суму матеріальних витрат у звітному періоді, тис. грн.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Грошові надходження від продажу продукції – це:</w:t>
            </w:r>
            <w:r w:rsidRPr="00600B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Ефективність діяльності підприємства </w:t>
            </w:r>
            <w:r w:rsidRPr="00600B6B">
              <w:rPr>
                <w:bCs/>
                <w:sz w:val="28"/>
                <w:szCs w:val="28"/>
                <w:lang w:val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Показник ефективності діяльності підприємства </w:t>
            </w:r>
            <w:r w:rsidRPr="00600B6B">
              <w:rPr>
                <w:bCs/>
                <w:sz w:val="28"/>
                <w:szCs w:val="28"/>
                <w:lang w:val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Почасова форма оплати праці – це:</w:t>
            </w:r>
          </w:p>
        </w:tc>
      </w:tr>
      <w:tr w:rsidR="000E5858" w:rsidRPr="005A3D8B" w:rsidTr="00600B6B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Розцінка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color w:val="000000"/>
                <w:sz w:val="28"/>
                <w:szCs w:val="28"/>
                <w:lang w:val="uk-UA"/>
              </w:rPr>
              <w:t>Чому дорівнює ПДВ з послуги, якщо її ціна (в т.ч. ПДВ) – 150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color w:val="000000"/>
                <w:sz w:val="28"/>
                <w:szCs w:val="28"/>
                <w:lang w:val="uk-UA"/>
              </w:rPr>
              <w:t>грн., ставка ПДВ – 20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color w:val="000000"/>
                <w:sz w:val="28"/>
                <w:szCs w:val="28"/>
                <w:lang w:val="uk-UA"/>
              </w:rPr>
              <w:t>%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Що є найбільш прогресивним засобом підвищення продуктивності праці?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піввідношення кількості звільнених працівників з усіх причин і середнь</w:t>
            </w:r>
            <w:r w:rsidR="00600B6B">
              <w:rPr>
                <w:sz w:val="28"/>
                <w:szCs w:val="28"/>
                <w:lang w:val="uk-UA"/>
              </w:rPr>
              <w:t>о</w:t>
            </w:r>
            <w:r w:rsidRPr="00600B6B">
              <w:rPr>
                <w:sz w:val="28"/>
                <w:szCs w:val="28"/>
                <w:lang w:val="uk-UA"/>
              </w:rPr>
              <w:t xml:space="preserve">облікової їх чисельності – це показник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Мінімальна заробітна плата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Відрядна форма оплати праці – це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що виробництво продукції на одного працівника підприємства зростає, то трудомісткість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що виручка від наданих послуг зростає, а кількість працівників транспортного підприємства залишається незмінною, то продуктивність праці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На що впливає кількість працівників і якісний склад персоналу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Що називається ціною праці?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Кількість продукції, яку повинен виробити працівник за одиницю часу,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Оптимальна кількість устаткування, закріплена за працівником, характеризує норма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ий з показників є трудовим показником продуктивності праці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Беззбитковість – це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Вивченням беззбитковості займається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Рішення про напрямки розподілу прибутку приймають:</w:t>
            </w:r>
          </w:p>
        </w:tc>
      </w:tr>
      <w:tr w:rsidR="000E5858" w:rsidRPr="005A3D8B" w:rsidTr="00600B6B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Майно підприємства, його склад і стан у грошовій формі відображаються у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Надходження коштів від реалізації продукції, робіт і послуг належить до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озиковий капітал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Чистий дохід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рух грошових коштів складається двома способами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Для оцінки платоспроможності підприємства використовується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лючовими факторами, що впливають на величину коефіцієнта рентабельності активів, є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алькуляція – це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орма балансу в Україні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реалізації продукції (товарів, робіт, послуг) належить до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виробництва – це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Дохід (виручка) від реалізації продукції (товарів, робіт, послуг)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Витрати – це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Точка беззбитковості – це такий обсяг діяльності, коли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фінансові результати (звіт про сукупний дохід) – це звіт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Звіт про власний капітал – це звіт: 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рух грошових коштів – це звіт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Баланс (звіт про фінансовий стан) – це звіт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 Що є показником продуктивності праці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Економічний ефект є показником, що характеризує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Різниця між чистим доходом реалізованої продукції й собівартістю реалізованої продукції – це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ідвищення цін на послуги транспортного підприємства впливає на величину валового прибутку убік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асив балансу містить інформацію про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ий стан підприємства залежить від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латоспроможність – це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1080"/>
              </w:tabs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а звітність - це:</w:t>
            </w:r>
          </w:p>
        </w:tc>
      </w:tr>
      <w:tr w:rsidR="000E5858" w:rsidRPr="00474382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Основний принцип складання балансу припускає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е співвідношення темпів зростання продуктивності праці та середньої заробітної плати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Управління запасами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ідсумки активу і пасиву балансу називають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і стадії проходять оборотні активи в процесі виробництва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оординація і оптимізація в часі і просторі всіх матеріальних і трудових елементів виробництва з метою досягнення у визначені строки найбільшого результату з найменшими затратами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Що таке ефективність виробництва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тип виробництва характеризується вузькою номенклатурою продукції, великим обсягом безперервного й тривалого виготовлення однакових виробів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Чи може держава встановлювати ціну на продукцію:</w:t>
            </w:r>
          </w:p>
        </w:tc>
      </w:tr>
      <w:tr w:rsidR="000E5858" w:rsidRPr="00307D87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Хто вперше ввів поняття «капітал» як основне майно, основну суму коштів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У першочерговому порядку при ліквідації підприємства задовольняються борги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Метод оцінки рівня якості, що ґрунтується на результатах аналізу сприймання органами чуттів людини без застосування технічних вимірювальних і реєстраційних засобів, називається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одночасного розвитку технологічно не пов’язаних між собою видів виробництва, значного розширення номенклатури і асортименту вироблюваних підприємством виробів називається:</w:t>
            </w:r>
          </w:p>
        </w:tc>
      </w:tr>
      <w:tr w:rsidR="000E5858" w:rsidRPr="005A3D8B" w:rsidTr="00600B6B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онверсія виробництва – це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а яких умов виробничо-господарську діяльність підприємства вважають неефективною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600B6B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місяць працівником було відпрацьовано 20 робочих днів, в т.ч. 1 передсвятковий день. Робочий день – 8 годин. Тарифна годинна ставка становить 30 грн.</w:t>
            </w:r>
            <w:r w:rsidR="00600B6B">
              <w:rPr>
                <w:sz w:val="28"/>
                <w:szCs w:val="28"/>
                <w:lang w:val="uk-UA"/>
              </w:rPr>
              <w:t xml:space="preserve"> </w:t>
            </w:r>
            <w:r w:rsidRPr="00600B6B">
              <w:rPr>
                <w:sz w:val="28"/>
                <w:szCs w:val="28"/>
                <w:lang w:val="uk-UA"/>
              </w:rPr>
              <w:t>Заробітна плата працівника за простою погодинною системою за місяць склала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ідноситься до складу вартості товарної продукції підприємства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ключається до внутрішньозаводського обороту підприємства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ерелік найменувань виробів, що випускаються підприємством, визначає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Що з наведеного переліку відповідає визначенню валового обороту?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і з наведених нижче показників не належать до вартісних показників виробничої програми підприємства?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Загальною вартістю усіх видів готової продукції, напівфабрикатів, робіт і</w:t>
            </w:r>
            <w:r w:rsidRPr="00600B6B">
              <w:rPr>
                <w:color w:val="000000"/>
                <w:sz w:val="28"/>
                <w:szCs w:val="28"/>
                <w:lang w:val="uk-UA" w:eastAsia="uk-UA"/>
              </w:rPr>
              <w:br/>
              <w:t>послуг виробничого характеру, призначених для продажу або реалізації різним споживачам називають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оказник, що характеризує абсолютну величину перевищення вартісної оцінки очікуваних результатів над сумарними витратами ресурсів за певний період часу:</w:t>
            </w:r>
          </w:p>
        </w:tc>
      </w:tr>
      <w:tr w:rsidR="000E5858" w:rsidRPr="008B347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внесення коштів або майна до статутного фонду юридичної особи в обмін на корпоративні права, емітовані такою юридичною особою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придбання цінних паперів, деривативів та інших фінансових активів за кошти на фондовому ринку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здійснення капітальних або фінансових інвестицій за рахунок доходу (прибутку), отриманого від інвестиційних операцій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оказник, що розраховується як сума виробничої потужності на початок року та її приросту за мінусом вибуття, називається:</w:t>
            </w:r>
          </w:p>
        </w:tc>
      </w:tr>
      <w:tr w:rsidR="000E5858" w:rsidRPr="008B347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провідних належать ті виробничі підрозділи підприємства, що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посіб виконання виробничого процесу, який передбачає сукупність відповідних заходів та прийомів його реалізації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Тип виробництва, що характеризується широкою номенклатурою та використанням універсального устаткування:</w:t>
            </w:r>
          </w:p>
        </w:tc>
      </w:tr>
      <w:tr w:rsidR="000E5858" w:rsidRPr="000E585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оординація й оптимізація в часі та в просторі всіх матеріальних і трудових елементів виробництва з метою досягнення у визначені терміни найефективнішого виробничого результату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укупність організаційно-технічних заходів з покращення основних параметрів і характеристик агрегатів:</w:t>
            </w:r>
          </w:p>
        </w:tc>
      </w:tr>
      <w:tr w:rsidR="000E5858" w:rsidRPr="008B3478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Інтервал часу, за який з лінії сходять вироби, що пересуваються послідовно один за одним:</w:t>
            </w:r>
          </w:p>
        </w:tc>
      </w:tr>
      <w:tr w:rsidR="000E5858" w:rsidRPr="005A3D8B" w:rsidTr="00CE4E29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іяльність підприємства, що призводить до змін розміру та складу власного і позикового капіталу підприємства:</w:t>
            </w:r>
          </w:p>
        </w:tc>
      </w:tr>
      <w:bookmarkEnd w:id="0"/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Діяльність підприємства, що пов’язана з виробництвом, реалізацією продукції або надання послуг що є головною метою створення підприємства і забезпечує основну частку його доходу: 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ля аналізу фінансового стану підприємства необхідно використат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Частку власного капіталу в структурі валюти балансу характеризує показник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Очікуваний середній обсяг діяльності, що може бути досягнутий за умов </w:t>
            </w:r>
            <w:r w:rsidRPr="00600B6B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звичайної діяльності підприємства протягом кількох років або операційних циклів з урахуванням запланованого обсягу виробництв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Рентабельність активів транспортного підприємства розраховується на підста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Рентабельність продукції транспортного підприємства розраховується на підста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ритерій результативності "економічність" відображає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0E5858">
            <w:pPr>
              <w:pStyle w:val="a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0B6B">
              <w:rPr>
                <w:color w:val="000000"/>
                <w:sz w:val="28"/>
                <w:szCs w:val="28"/>
                <w:shd w:val="clear" w:color="auto" w:fill="FFFFFF"/>
              </w:rPr>
              <w:t>Чистий прибуток АТП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буток від реалізації розраховується на підста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ума, на яку доходи перевищують витрати на транспортному підприємст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Рентабельність – це показник, що характеризує: 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szCs w:val="28"/>
                <w:lang w:eastAsia="uk-UA"/>
              </w:rPr>
            </w:pPr>
            <w:r w:rsidRPr="00600B6B">
              <w:rPr>
                <w:szCs w:val="28"/>
                <w:shd w:val="clear" w:color="auto" w:fill="FFFFFF"/>
              </w:rPr>
              <w:t>Нерозподілений прибуток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внутрішніх чинників, що впливають на розмір прибутку АТП,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рошовий вираз вартості продукції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Ціни, які формуються за принципом вільного ціноутворення за умови їх певного державного регулювання на окремі види продукції (роботи, послуги)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Функція ціни, яка передбачає оцінку майна, облік результатів господарювання та їх прогнозуванн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Залучення необхідних коштів для покриття потреби в основному і оборотному капіталі на на АТП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3мінні витрати – це ті, що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непрямих витрат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постійних витрат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ріст витрат, що пов'язаний з випуском додаткової одиниці продукції,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ошторис витрат на виробництво складається на підста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Оптимальні витрати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 формуванні калькуляції витрати групуються за ознакою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Витрати —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У складі матеріальних витрат відображаю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За характером зв'язку з процесом виготовлення продукції витрати поділяються н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Кількість виробленої продукції, що припадає на одного середньооблікового працівник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яких факторів зростання продуктивності праці належить вдосконалення методів планування і систем оплати праці:</w:t>
            </w:r>
          </w:p>
        </w:tc>
      </w:tr>
      <w:tr w:rsidR="000E5858" w:rsidRPr="005A3D8B" w:rsidTr="00600B6B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Мінімальна заробітна плата -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Проста погодинна заробітна плата розраховується на підставі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Посадовий оклад —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основної заробітної плати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 xml:space="preserve">Рівномірне виробництво в оперативно-календарному плані </w:t>
            </w:r>
            <w:r w:rsidRPr="00600B6B">
              <w:rPr>
                <w:sz w:val="28"/>
                <w:szCs w:val="28"/>
                <w:lang w:val="uk-UA" w:eastAsia="uk-UA"/>
              </w:rPr>
              <w:lastRenderedPageBreak/>
              <w:t>характеризується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истема норм і нормативів, які використовуються при розробленні планів підприємства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еобхідний обсяг виробництва продукції в плановому періоді, що відповідає номенклатурою, асортиментом і якістю вимогам плану продажів, – це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Можливість невдачі та непередбачених витрат, що виникають при підприємницькій діяльності, визначається як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оменклатура продукції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робнича потужність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дукція, що відвантажується споживачеві, і за яку надійшли кошти на розрахунковий рахунок підприємства-постачальника або мають надійти у зазначений термін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властивостей, які відображають безпеку, новизну, довговічність, надійність, економічність, ергономічність, естетичність, екологічність продукції тощо, які надають здатність задовольняти споживача відповідно до її призначення, визначають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Документ, який підтверджує високий рівень якості продукції та її відповідність міжнародним вимогам:</w:t>
            </w:r>
          </w:p>
        </w:tc>
      </w:tr>
      <w:tr w:rsidR="000E5858" w:rsidRPr="004526DA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Відрядна оплата праці визначається на підставі:</w:t>
            </w:r>
          </w:p>
        </w:tc>
      </w:tr>
      <w:tr w:rsidR="000E5858" w:rsidRPr="004526DA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Тарифна сітка - це шкала, яка складається:</w:t>
            </w:r>
          </w:p>
        </w:tc>
      </w:tr>
      <w:tr w:rsidR="000E5858" w:rsidRPr="004526DA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Відрядно-прогресивна система оплати праці передбачає:</w:t>
            </w:r>
          </w:p>
        </w:tc>
      </w:tr>
      <w:tr w:rsidR="000E5858" w:rsidRPr="004526DA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тислий опис майбутнього бізнесу, в якому пояснюються відмінні риси проекту, переваги та основні фінансово-економічні показники, має назву:</w:t>
            </w:r>
          </w:p>
        </w:tc>
      </w:tr>
      <w:tr w:rsidR="000E5858" w:rsidRPr="00643069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значений стандарт ділових пропозицій потенційним партнерам та інвесторам АТП:</w:t>
            </w:r>
          </w:p>
        </w:tc>
      </w:tr>
      <w:tr w:rsidR="000E5858" w:rsidRPr="00643069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Розділ бізнес-плану, в якому надається інформація про забезпеченість випуску продукції і розвитку виробництва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spacing w:val="-4"/>
                <w:sz w:val="28"/>
                <w:szCs w:val="28"/>
                <w:lang w:val="uk-UA" w:eastAsia="uk-UA"/>
              </w:rPr>
              <w:t>Загроза того, що транспортне підприємство підприємницької діяльності понесе додаткові витрати, порівняно з тими, що передбачалися проектом або програмою його дій:</w:t>
            </w:r>
          </w:p>
        </w:tc>
      </w:tr>
      <w:tr w:rsidR="000E5858" w:rsidRPr="00643069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инцип безперервності при плануванні роботи підприємства передбачає:</w:t>
            </w:r>
          </w:p>
        </w:tc>
      </w:tr>
      <w:tr w:rsidR="000E5858" w:rsidRPr="00EB0614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bCs/>
                <w:sz w:val="28"/>
                <w:szCs w:val="28"/>
                <w:lang w:val="uk-UA" w:eastAsia="uk-UA"/>
              </w:rPr>
              <w:t>Принцип планування, який передбачає, що план і процес планування може змінювати свою спрямованість в зв’язку з виникненням непередбачених ситуацій:</w:t>
            </w:r>
          </w:p>
        </w:tc>
      </w:tr>
      <w:tr w:rsidR="000E5858" w:rsidRPr="00A95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Завданням фінансового плану є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Документ, що являє собою результат комплексного дослідження основних сторін діяльності підприємства; опис функціонування створеного або реконструкції нового підприємства; робочий інструмент підприємця для організації своєї робот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цес перетворення мети транспортного підприємства в прогнози та плани, процес визначення пріоритетів, засобів та методів їх досягненн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 xml:space="preserve">Для фінансового обґрунтування інвестиційного проекту АТП </w:t>
            </w:r>
            <w:r w:rsidRPr="00600B6B">
              <w:rPr>
                <w:sz w:val="28"/>
                <w:szCs w:val="28"/>
                <w:lang w:val="uk-UA" w:eastAsia="uk-UA"/>
              </w:rPr>
              <w:lastRenderedPageBreak/>
              <w:t>розраховуються показник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апрям планування, який характеризує плановий процес, що реалізується від вищих рівнів АТП до нижчих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00B6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д планування, основним завданням якого є визначення фінансово-економічних результатів діяльності підприємства та фінансове планування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робіт, яку розглядають як єдине ціле при плануванні, обліку, аналізі та оперативному регулюванні виробництва, характеризується як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Фінансовий план – це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12"/>
              <w:tabs>
                <w:tab w:val="left" w:pos="284"/>
                <w:tab w:val="left" w:pos="360"/>
              </w:tabs>
              <w:ind w:left="0"/>
              <w:jc w:val="both"/>
              <w:rPr>
                <w:iCs/>
                <w:spacing w:val="-4"/>
                <w:sz w:val="28"/>
                <w:szCs w:val="28"/>
              </w:rPr>
            </w:pPr>
            <w:r w:rsidRPr="00600B6B">
              <w:rPr>
                <w:sz w:val="28"/>
                <w:szCs w:val="28"/>
              </w:rPr>
              <w:t>План обороту готівки на підприємстві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инцип планування, який передбачає, що у підготовці планів повинні бути задіяні працівники, які мають безпосереднє відношення до даних видів планів і будуть їх реалізовуват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цес передбачення, побудований на ймовірності, науково обґрунтованому судженні про перспективи розвитку об’єкта в майбутньому це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 xml:space="preserve">Конкретизація показників поточного плану з метою організації повсякденної планомірної і ритмічної роботи підприємства та його структурних підрозділів є основним завданням: 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е з наведених нижче визначень розкриває зміст поняття витрат майбутніх періодів?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За джерелами фінансування оборотні активи поділяються н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 називається процес промислової переробки сировини, результатом якого є добування з вихідної сировини всіх корисних компонентів та їх повне використання, включаючи й технологічні відход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Організація безперервного руху деталей та виконання операцій у встановленому ритмі роботи є головним завданням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Календарний час від початку до закінчення виробничого процесу виконання робіт, виготовлення деталей або надання послуг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підрозділів, які прямо не беруть участі у створенні профільної (основної) продукції, але своєю діяльністю створюють необхідні умови для успішного функціонування основних виробничих цехів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д планування, що розробляється до одного року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Під матеріально-технічною базою АТП розуміють:</w:t>
            </w:r>
          </w:p>
        </w:tc>
      </w:tr>
      <w:tr w:rsidR="000E5858" w:rsidRPr="005A3D8B" w:rsidTr="00474382">
        <w:trPr>
          <w:trHeight w:val="64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Товарна продукція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Яке з наведених нижче тверджень найбільш повно розкриває зміст категорії «оборотні активи підприємства»?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Оборотні  активи являють собою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і з зазначених нижче елементів не належать до складу оборотних активів підприємства?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Яке з наведених нижче визначень розкриває зміст коефіцієнта оборотності оборотних активів?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Що належить до нормованих оборотних активів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 xml:space="preserve">Визначте вид виробничих запасів, якщо він створюється на період, який </w:t>
            </w: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дорівнює половині інтервалу між суміжними постачаннями матеріальних ресурсів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600B6B">
            <w:pPr>
              <w:pStyle w:val="210"/>
              <w:tabs>
                <w:tab w:val="left" w:pos="360"/>
              </w:tabs>
              <w:jc w:val="both"/>
              <w:rPr>
                <w:b w:val="0"/>
                <w:sz w:val="28"/>
                <w:szCs w:val="28"/>
              </w:rPr>
            </w:pPr>
            <w:r w:rsidRPr="00600B6B">
              <w:rPr>
                <w:b w:val="0"/>
                <w:sz w:val="28"/>
                <w:szCs w:val="28"/>
              </w:rPr>
              <w:t>Виробничий цикл містить наступні складові частини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pStyle w:val="210"/>
              <w:tabs>
                <w:tab w:val="left" w:pos="360"/>
              </w:tabs>
              <w:jc w:val="both"/>
              <w:rPr>
                <w:b w:val="0"/>
                <w:sz w:val="28"/>
                <w:szCs w:val="28"/>
              </w:rPr>
            </w:pPr>
            <w:r w:rsidRPr="00600B6B">
              <w:rPr>
                <w:b w:val="0"/>
                <w:sz w:val="28"/>
                <w:szCs w:val="28"/>
              </w:rPr>
              <w:t xml:space="preserve">Пропорційність як принцип раціональної організації виробництва полягає в: 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iCs/>
                <w:spacing w:val="4"/>
                <w:sz w:val="28"/>
                <w:szCs w:val="28"/>
                <w:lang w:val="uk-UA"/>
              </w:rPr>
              <w:t xml:space="preserve">При розрахунку виробничої потужності підприємства не </w:t>
            </w:r>
            <w:r w:rsidRPr="00600B6B">
              <w:rPr>
                <w:iCs/>
                <w:spacing w:val="2"/>
                <w:sz w:val="28"/>
                <w:szCs w:val="28"/>
                <w:lang w:val="uk-UA"/>
              </w:rPr>
              <w:t>враховується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Виробнича потужність підприємства з виготовлення певної продукції визначається параметрами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Технічний розвиток підприємства – це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Що відбувається з натурально-речовою формою основних засобів у процесі їх експлуатації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й з показників може охарактеризувати ефективність використання основних засобів АТП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iCs/>
                <w:sz w:val="28"/>
                <w:szCs w:val="28"/>
                <w:lang w:val="uk-UA"/>
              </w:rPr>
              <w:t>Які з наведених нижче показників характеризують ефективність використання основних виробничих засобів АТП?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ладова частина потенціалу підприємства, здатна приносити економічну користь протягом відносно тривалого періоду, для якої характерні відсутність матеріальної уречевленої основи та невизначеність розмірів майбутнього прибутку від її використанн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оліпшення основних засобів транспортного підприємства здійснюється за допомогою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показників, що характеризують ефективність використання основних засобів АТП, належать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тупінь оновлення основних засобів АТП вимірюють за допомогою коефіцієнта:</w:t>
            </w:r>
          </w:p>
        </w:tc>
      </w:tr>
      <w:tr w:rsidR="000E5858" w:rsidRPr="000E49D9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й показник характеризує частку вартості основних засобів АТП, яку списано на витрати виробництва в попередніх періодах?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ума амортизаційних відрахувань на транспортному підприємстві використовується н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омісткість – це відношенн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ільки методів нарахування амортизації основних засобів є відповідно до Податкового кодексу України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 нарахування амортизації, за яким річна сума амортизації визначається діленням вартості, що амортизується, на строк корисного використання об'єкта основних засобів, - це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 нарахування амортизації, за яким річна сума амортизації визначається як добуток вартості, що амортизується, та кумулятивного коефіцієнта:</w:t>
            </w:r>
          </w:p>
        </w:tc>
      </w:tr>
      <w:tr w:rsidR="000E5858" w:rsidRPr="005A3D8B" w:rsidTr="00364544">
        <w:trPr>
          <w:trHeight w:val="155"/>
        </w:trPr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а кількість груп основних засобів існує відповідно до класифікації, наведеної в Податковому кодексі України? 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 нарахування амортизації, за яким місячна сума амортизації визначається як добуток фактичного місячного обсягу продукції (робіт, послуг) та виробничої ставки амортизації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первісної вартості об'єкта основних засобів не включаю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оцес знецінення основних засобів на АТП до настання повного фізичного спрацювання під впливом науково-технічного прогресу називає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робничі активи підприємства поділяються на основні та оборотні залежно від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складу основних засобів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складу основних засобів не належать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Основні засоби під час зарахування на баланс підприємства в результаті придбання або будівництва, оцінюються за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артість основних засобів, яку підприємство очікує отримати від їх продажу по закінченню терміну корисного використання за мінусом витрат, що пов’язані з процесом їх продажу, називається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артість основних засобів, яка характеризує реальну їх вартість і визначається як різниця між вартістю, за якою об’єкт основних засобів був занесений на баланс підприємства, та сумою зносу називає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Амортизація –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и збільшенні норми амортизації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ом нарахування амортизаційних відрахувань, за яким ліквідаційна вартість об’єкта не впливає на річну норму та суму амортизації, є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оказник, який визначає у вартісному вираженні кількість виробленої продукції на одну гривню основних засобів, називається:</w:t>
            </w:r>
          </w:p>
        </w:tc>
      </w:tr>
      <w:tr w:rsidR="000E5858" w:rsidRPr="00D7616D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Категорія персоналу, яка безпосередньо зайнята у процесі створення матеріальних цінностей, виконання робіт та надання послуг, це:</w:t>
            </w:r>
          </w:p>
        </w:tc>
      </w:tr>
      <w:tr w:rsidR="000E5858" w:rsidRPr="000E5858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нутрішній нормативний документ підприємства, в якому зазначається перелік посад, що є на даному підприємстві, чисельність працівників за кожною з них і розміри їх місячних посадових окладів, це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різновидів кадрової політики не відноси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внутрішніх джерел набору кадрів належать:</w:t>
            </w:r>
          </w:p>
        </w:tc>
      </w:tr>
      <w:tr w:rsidR="000E5858" w:rsidRPr="006F3026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кадрового планування на підприємстві не включає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ми показниками визначається продуктивність праці?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одуктивність праці визначається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Співвідношення різних категорій працівників у їх загальній чисельності характеризує: 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Інструментом ринку робочої сили є:</w:t>
            </w:r>
          </w:p>
        </w:tc>
      </w:tr>
      <w:tr w:rsidR="000E5858" w:rsidRPr="005A3D8B" w:rsidTr="009152B2">
        <w:tc>
          <w:tcPr>
            <w:tcW w:w="366" w:type="pct"/>
          </w:tcPr>
          <w:p w:rsidR="000E5858" w:rsidRPr="00600B6B" w:rsidRDefault="000E5858" w:rsidP="009152B2">
            <w:pPr>
              <w:pStyle w:val="ab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0E5858" w:rsidRPr="00600B6B" w:rsidRDefault="000E585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Інструментом ринку товарів і послуг є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8"/>
  <w:hyphenationZone w:val="425"/>
  <w:characterSpacingControl w:val="doNotCompress"/>
  <w:compat/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243E7"/>
    <w:rsid w:val="001256AE"/>
    <w:rsid w:val="0012697D"/>
    <w:rsid w:val="00127D1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7D87"/>
    <w:rsid w:val="003126FF"/>
    <w:rsid w:val="003136DD"/>
    <w:rsid w:val="003242F9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44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AF1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AF1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44AF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4AF1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844AF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sid w:val="00844AF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44AF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844AF1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844AF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844A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44A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4AF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rsid w:val="00844AF1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44AF1"/>
    <w:rPr>
      <w:b/>
      <w:bCs/>
    </w:rPr>
  </w:style>
  <w:style w:type="paragraph" w:styleId="ab">
    <w:name w:val="List Paragraph"/>
    <w:basedOn w:val="a"/>
    <w:uiPriority w:val="1"/>
    <w:qFormat/>
    <w:rsid w:val="00844AF1"/>
    <w:pPr>
      <w:ind w:left="720"/>
      <w:contextualSpacing/>
    </w:pPr>
  </w:style>
  <w:style w:type="paragraph" w:customStyle="1" w:styleId="11">
    <w:name w:val="Обычный1"/>
    <w:rsid w:val="00844AF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sid w:val="00844AF1"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844AF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44AF1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rsid w:val="00844AF1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44AF1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44AF1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rsid w:val="00844A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44A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sid w:val="00844AF1"/>
    <w:rPr>
      <w:color w:val="0000FF"/>
      <w:u w:val="single"/>
    </w:rPr>
  </w:style>
  <w:style w:type="table" w:styleId="af2">
    <w:name w:val="Table Grid"/>
    <w:basedOn w:val="a1"/>
    <w:uiPriority w:val="39"/>
    <w:rsid w:val="0084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44AF1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2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F9C5-0B03-4BA2-B69A-6747BDE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_vvg</cp:lastModifiedBy>
  <cp:revision>4</cp:revision>
  <dcterms:created xsi:type="dcterms:W3CDTF">2019-10-28T10:54:00Z</dcterms:created>
  <dcterms:modified xsi:type="dcterms:W3CDTF">2019-10-28T12:35:00Z</dcterms:modified>
</cp:coreProperties>
</file>